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00" w:rsidRDefault="00F07400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أيام الدنيا</w:t>
      </w:r>
    </w:p>
    <w:p w:rsidR="00661462" w:rsidRDefault="000269F2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455B5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 رسول الله صلى الله عليه وسلم </w:t>
      </w:r>
      <w:r w:rsidR="00F0740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C23781" w:rsidRDefault="00F07400" w:rsidP="00C2378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أيام الدنيا أيام العشر</w:t>
      </w:r>
    </w:p>
    <w:p w:rsidR="00C23781" w:rsidRPr="004F535F" w:rsidRDefault="00C23781" w:rsidP="00C23781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C23781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269F2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1EFB"/>
    <w:rsid w:val="0019302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6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07400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21C8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5E79-3651-4199-89B5-6F11E50A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31:00Z</dcterms:created>
  <dcterms:modified xsi:type="dcterms:W3CDTF">2017-04-22T08:49:00Z</dcterms:modified>
</cp:coreProperties>
</file>